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B3BE" w14:textId="73D8632D" w:rsidR="00A906BB" w:rsidRPr="00797297" w:rsidRDefault="00762A3E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n-NO"/>
        </w:rPr>
      </w:pPr>
      <w:r>
        <w:rPr>
          <w:rFonts w:ascii="Myriad Pro" w:hAnsi="Myriad Pro"/>
          <w:b/>
          <w:spacing w:val="40"/>
          <w:sz w:val="56"/>
          <w:szCs w:val="56"/>
          <w:lang w:val="nn-NO"/>
        </w:rPr>
        <w:t xml:space="preserve"> </w:t>
      </w:r>
      <w:r w:rsidR="00797297" w:rsidRPr="00797297">
        <w:rPr>
          <w:rFonts w:ascii="Myriad Pro" w:hAnsi="Myriad Pro"/>
          <w:b/>
          <w:spacing w:val="40"/>
          <w:sz w:val="56"/>
          <w:szCs w:val="56"/>
          <w:lang w:val="nn-NO"/>
        </w:rPr>
        <w:t>Patrick Romèo</w:t>
      </w:r>
      <w:r>
        <w:rPr>
          <w:rFonts w:ascii="Myriad Pro" w:hAnsi="Myriad Pro"/>
          <w:b/>
          <w:spacing w:val="40"/>
          <w:sz w:val="56"/>
          <w:szCs w:val="56"/>
          <w:lang w:val="nn-NO"/>
        </w:rPr>
        <w:t xml:space="preserve"> Mjaa</w:t>
      </w:r>
      <w:r w:rsidR="00E96661">
        <w:rPr>
          <w:rFonts w:ascii="Myriad Pro" w:hAnsi="Myriad Pro"/>
          <w:b/>
          <w:spacing w:val="40"/>
          <w:sz w:val="56"/>
          <w:szCs w:val="56"/>
          <w:lang w:val="nn-NO"/>
        </w:rPr>
        <w:t>t</w:t>
      </w:r>
      <w:r>
        <w:rPr>
          <w:rFonts w:ascii="Myriad Pro" w:hAnsi="Myriad Pro"/>
          <w:b/>
          <w:spacing w:val="40"/>
          <w:sz w:val="56"/>
          <w:szCs w:val="56"/>
          <w:lang w:val="nn-NO"/>
        </w:rPr>
        <w:t>vedt Christiansen</w:t>
      </w:r>
    </w:p>
    <w:p w14:paraId="4AFD6A1F" w14:textId="77777777" w:rsidR="006474C7" w:rsidRPr="0079729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n-NO"/>
        </w:rPr>
      </w:pPr>
    </w:p>
    <w:p w14:paraId="76DD08E4" w14:textId="180B282A" w:rsidR="00A34CFC" w:rsidRPr="00797297" w:rsidRDefault="0079729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n-NO"/>
        </w:rPr>
      </w:pPr>
      <w:r w:rsidRPr="00797297">
        <w:rPr>
          <w:rFonts w:ascii="Myriad Pro" w:hAnsi="Myriad Pro" w:cs="Arial"/>
          <w:sz w:val="20"/>
          <w:szCs w:val="20"/>
          <w:lang w:val="nn-NO"/>
        </w:rPr>
        <w:t>Klubben 5</w:t>
      </w:r>
      <w:r w:rsidR="008F2E24" w:rsidRPr="00797297">
        <w:rPr>
          <w:rFonts w:ascii="Myriad Pro" w:hAnsi="Myriad Pro" w:cs="Arial"/>
          <w:sz w:val="20"/>
          <w:szCs w:val="20"/>
          <w:lang w:val="nn-NO"/>
        </w:rPr>
        <w:t xml:space="preserve">, </w:t>
      </w:r>
      <w:r w:rsidRPr="00797297">
        <w:rPr>
          <w:rFonts w:ascii="Myriad Pro" w:hAnsi="Myriad Pro" w:cs="Arial"/>
          <w:sz w:val="20"/>
          <w:szCs w:val="20"/>
          <w:lang w:val="nn-NO"/>
        </w:rPr>
        <w:t>5914</w:t>
      </w:r>
      <w:r w:rsidR="00BA5305" w:rsidRPr="00797297">
        <w:rPr>
          <w:rFonts w:ascii="Myriad Pro" w:hAnsi="Myriad Pro" w:cs="Arial"/>
          <w:sz w:val="20"/>
          <w:szCs w:val="20"/>
          <w:lang w:val="nn-NO"/>
        </w:rPr>
        <w:t xml:space="preserve"> </w:t>
      </w:r>
      <w:r w:rsidRPr="00797297">
        <w:rPr>
          <w:rFonts w:ascii="Myriad Pro" w:hAnsi="Myriad Pro" w:cs="Arial"/>
          <w:sz w:val="20"/>
          <w:szCs w:val="20"/>
          <w:lang w:val="nn-NO"/>
        </w:rPr>
        <w:t>Knarvik</w:t>
      </w:r>
    </w:p>
    <w:p w14:paraId="18AB06AC" w14:textId="594429A3" w:rsidR="00A34CFC" w:rsidRPr="00797297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n-NO"/>
        </w:rPr>
      </w:pPr>
      <w:r w:rsidRPr="00797297">
        <w:rPr>
          <w:rFonts w:ascii="Myriad Pro" w:hAnsi="Myriad Pro" w:cs="Arial"/>
          <w:sz w:val="20"/>
          <w:szCs w:val="20"/>
          <w:lang w:val="nn-NO"/>
        </w:rPr>
        <w:t>T</w:t>
      </w:r>
      <w:r w:rsidR="008F2E24" w:rsidRPr="00797297">
        <w:rPr>
          <w:rFonts w:ascii="Myriad Pro" w:hAnsi="Myriad Pro" w:cs="Arial"/>
          <w:sz w:val="20"/>
          <w:szCs w:val="20"/>
          <w:lang w:val="nn-NO"/>
        </w:rPr>
        <w:t>lf</w:t>
      </w:r>
      <w:r w:rsidRPr="00797297">
        <w:rPr>
          <w:rFonts w:ascii="Myriad Pro" w:hAnsi="Myriad Pro" w:cs="Arial"/>
          <w:sz w:val="20"/>
          <w:szCs w:val="20"/>
          <w:lang w:val="nn-NO"/>
        </w:rPr>
        <w:t>: 4</w:t>
      </w:r>
      <w:r w:rsidR="00797297" w:rsidRPr="00797297">
        <w:rPr>
          <w:rFonts w:ascii="Myriad Pro" w:hAnsi="Myriad Pro" w:cs="Arial"/>
          <w:sz w:val="20"/>
          <w:szCs w:val="20"/>
          <w:lang w:val="nn-NO"/>
        </w:rPr>
        <w:t xml:space="preserve">6611529 </w:t>
      </w:r>
      <w:r w:rsidR="00F840C2" w:rsidRPr="00797297">
        <w:rPr>
          <w:rFonts w:ascii="Myriad Pro" w:hAnsi="Myriad Pro" w:cs="Arial"/>
          <w:sz w:val="20"/>
          <w:szCs w:val="20"/>
          <w:lang w:val="nn-NO"/>
        </w:rPr>
        <w:t>|</w:t>
      </w:r>
      <w:r w:rsidR="008F2E24" w:rsidRPr="00797297">
        <w:rPr>
          <w:rFonts w:ascii="Myriad Pro" w:hAnsi="Myriad Pro" w:cs="Arial"/>
          <w:sz w:val="20"/>
          <w:szCs w:val="20"/>
          <w:lang w:val="nn-NO"/>
        </w:rPr>
        <w:t xml:space="preserve"> e-post</w:t>
      </w:r>
      <w:r w:rsidRPr="00797297">
        <w:rPr>
          <w:rFonts w:ascii="Myriad Pro" w:hAnsi="Myriad Pro" w:cs="Arial"/>
          <w:sz w:val="20"/>
          <w:szCs w:val="20"/>
          <w:lang w:val="nn-NO"/>
        </w:rPr>
        <w:t xml:space="preserve">: </w:t>
      </w:r>
      <w:r w:rsidR="00797297" w:rsidRPr="00797297">
        <w:rPr>
          <w:rFonts w:ascii="Myriad Pro" w:hAnsi="Myriad Pro" w:cs="Arial"/>
          <w:sz w:val="20"/>
          <w:szCs w:val="20"/>
          <w:lang w:val="nn-NO"/>
        </w:rPr>
        <w:t>patrick.romeo.c@gmail.</w:t>
      </w:r>
      <w:r w:rsidR="00797297">
        <w:rPr>
          <w:rFonts w:ascii="Myriad Pro" w:hAnsi="Myriad Pro" w:cs="Arial"/>
          <w:sz w:val="20"/>
          <w:szCs w:val="20"/>
          <w:lang w:val="nn-NO"/>
        </w:rPr>
        <w:t>com</w:t>
      </w:r>
      <w:r w:rsidR="00F840C2" w:rsidRPr="00797297">
        <w:rPr>
          <w:rFonts w:ascii="Myriad Pro" w:hAnsi="Myriad Pro" w:cs="Arial"/>
          <w:sz w:val="20"/>
          <w:szCs w:val="20"/>
          <w:lang w:val="nn-NO"/>
        </w:rPr>
        <w:t xml:space="preserve"> </w:t>
      </w:r>
    </w:p>
    <w:p w14:paraId="742BA110" w14:textId="76A4898B" w:rsidR="00A906BB" w:rsidRPr="007D2FE2" w:rsidRDefault="00D9080B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t: 2</w:t>
      </w:r>
      <w:r w:rsidR="00797297">
        <w:rPr>
          <w:rFonts w:ascii="Myriad Pro" w:hAnsi="Myriad Pro" w:cs="Arial"/>
          <w:sz w:val="20"/>
          <w:szCs w:val="20"/>
          <w:lang w:val="nb-NO"/>
        </w:rPr>
        <w:t>8</w:t>
      </w:r>
      <w:r>
        <w:rPr>
          <w:rFonts w:ascii="Myriad Pro" w:hAnsi="Myriad Pro" w:cs="Arial"/>
          <w:sz w:val="20"/>
          <w:szCs w:val="20"/>
          <w:lang w:val="nb-NO"/>
        </w:rPr>
        <w:t xml:space="preserve">. februar </w:t>
      </w:r>
      <w:r w:rsidR="00797297">
        <w:rPr>
          <w:rFonts w:ascii="Myriad Pro" w:hAnsi="Myriad Pro" w:cs="Arial"/>
          <w:sz w:val="20"/>
          <w:szCs w:val="20"/>
          <w:lang w:val="nb-NO"/>
        </w:rPr>
        <w:t>2004</w:t>
      </w:r>
    </w:p>
    <w:p w14:paraId="48CEE5F0" w14:textId="77777777"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14:paraId="4457FD3B" w14:textId="77777777"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14:paraId="7E9AA07D" w14:textId="766B865A" w:rsidR="00A906BB" w:rsidRPr="006D3EA4" w:rsidRDefault="00797297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0D0BD65F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1A2BB0D6" w14:textId="77777777"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6484"/>
      </w:tblGrid>
      <w:tr w:rsidR="00804FBF" w:rsidRPr="007D2FE2" w14:paraId="39D0313F" w14:textId="77777777" w:rsidTr="008E48D3">
        <w:tc>
          <w:tcPr>
            <w:tcW w:w="2628" w:type="dxa"/>
          </w:tcPr>
          <w:p w14:paraId="192BCFAC" w14:textId="48044AC3" w:rsidR="00804FBF" w:rsidRPr="007D2FE2" w:rsidRDefault="0052360F" w:rsidP="0052360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Aug 2020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 w:rsidR="008B6960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d</w:t>
            </w:r>
          </w:p>
        </w:tc>
        <w:tc>
          <w:tcPr>
            <w:tcW w:w="6584" w:type="dxa"/>
          </w:tcPr>
          <w:p w14:paraId="40CAA95D" w14:textId="6606577B" w:rsidR="00804FBF" w:rsidRPr="007D2FE2" w:rsidRDefault="0052360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malie Skram videregående skole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</w:t>
            </w:r>
          </w:p>
        </w:tc>
      </w:tr>
      <w:tr w:rsidR="00804FBF" w:rsidRPr="00BA5305" w14:paraId="7CFA1BD2" w14:textId="77777777" w:rsidTr="008E48D3">
        <w:tc>
          <w:tcPr>
            <w:tcW w:w="2628" w:type="dxa"/>
          </w:tcPr>
          <w:p w14:paraId="02FE1D46" w14:textId="77777777"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9B5C2AB" w14:textId="58F0EB51" w:rsidR="00804FBF" w:rsidRPr="007D2FE2" w:rsidRDefault="0004196F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Yrkesfag (</w:t>
            </w:r>
            <w:r w:rsidR="0052360F">
              <w:rPr>
                <w:rFonts w:ascii="Myriad Pro" w:hAnsi="Myriad Pro" w:cs="Calibri"/>
                <w:sz w:val="20"/>
                <w:szCs w:val="20"/>
                <w:lang w:val="nb-NO"/>
              </w:rPr>
              <w:t>Informasjonsteknologi og medieproduksjon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)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  <w:tr w:rsidR="004C7DF8" w:rsidRPr="007D2FE2" w14:paraId="4273B795" w14:textId="77777777" w:rsidTr="004C7DF8">
        <w:tc>
          <w:tcPr>
            <w:tcW w:w="2628" w:type="dxa"/>
          </w:tcPr>
          <w:p w14:paraId="220A483E" w14:textId="3E482A0F" w:rsidR="004C7DF8" w:rsidRPr="007D2FE2" w:rsidRDefault="00797297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0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un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</w:t>
            </w:r>
          </w:p>
        </w:tc>
        <w:tc>
          <w:tcPr>
            <w:tcW w:w="6584" w:type="dxa"/>
          </w:tcPr>
          <w:p w14:paraId="7F823D39" w14:textId="3F3244ED" w:rsidR="004C7DF8" w:rsidRPr="007D2FE2" w:rsidRDefault="0052360F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Grunnskole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E96661" w14:paraId="5DA4213C" w14:textId="77777777" w:rsidTr="004C7DF8">
        <w:tc>
          <w:tcPr>
            <w:tcW w:w="2628" w:type="dxa"/>
          </w:tcPr>
          <w:p w14:paraId="6C569CFA" w14:textId="77777777"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51D11875" w14:textId="2AE02CF2" w:rsidR="004C7DF8" w:rsidRPr="007D2FE2" w:rsidRDefault="0052360F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narvik Barneskole og Knarvik Ungdomsskule</w:t>
            </w:r>
          </w:p>
        </w:tc>
      </w:tr>
    </w:tbl>
    <w:p w14:paraId="7C9BE7BD" w14:textId="77777777"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14:paraId="041641EA" w14:textId="77777777"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64EB520C" w14:textId="1CB65B1D"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</w:t>
      </w:r>
    </w:p>
    <w:p w14:paraId="32B77E5C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6"/>
        <w:gridCol w:w="6474"/>
      </w:tblGrid>
      <w:tr w:rsidR="00804FBF" w:rsidRPr="007D2FE2" w14:paraId="70CA7AEB" w14:textId="77777777" w:rsidTr="008E48D3">
        <w:tc>
          <w:tcPr>
            <w:tcW w:w="2628" w:type="dxa"/>
          </w:tcPr>
          <w:p w14:paraId="44776DC2" w14:textId="1EEA4369" w:rsidR="00804FBF" w:rsidRPr="007D2FE2" w:rsidRDefault="00CD61E5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pr 2019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pr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14:paraId="34BA7941" w14:textId="76580284" w:rsidR="00804FBF" w:rsidRPr="007D2FE2" w:rsidRDefault="00CD61E5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tplassering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Turbo Tape Games</w:t>
            </w:r>
          </w:p>
        </w:tc>
      </w:tr>
      <w:tr w:rsidR="00804FBF" w:rsidRPr="00E96661" w14:paraId="4DAEC90E" w14:textId="77777777" w:rsidTr="008E48D3">
        <w:tc>
          <w:tcPr>
            <w:tcW w:w="2628" w:type="dxa"/>
          </w:tcPr>
          <w:p w14:paraId="1ED42379" w14:textId="77777777" w:rsidR="00804FBF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82FF1AD" w14:textId="77777777" w:rsidR="00D95546" w:rsidRPr="00D95546" w:rsidRDefault="00D95546" w:rsidP="00D95546">
            <w:pPr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4D689F22" w14:textId="77777777" w:rsidR="00D95546" w:rsidRDefault="00D95546" w:rsidP="00D95546">
            <w:pP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22DA6E14" w14:textId="365E0C3A" w:rsidR="00D95546" w:rsidRPr="00D95546" w:rsidRDefault="00D95546" w:rsidP="00D95546">
            <w:pPr>
              <w:jc w:val="center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 w:rsidRPr="00D95546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September 2020 – Juni 2021</w:t>
            </w:r>
          </w:p>
        </w:tc>
        <w:tc>
          <w:tcPr>
            <w:tcW w:w="6584" w:type="dxa"/>
          </w:tcPr>
          <w:p w14:paraId="1A4AC56E" w14:textId="77777777" w:rsidR="00D95546" w:rsidRDefault="00CD61E5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rbeidet på kontor med å lage spill, var med på morgenmøter og</w:t>
            </w:r>
            <w:r w:rsidR="00762A3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ar arbeidet med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diverse kontorarbeid. 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  <w:p w14:paraId="596E82AE" w14:textId="4F961325" w:rsidR="00D95546" w:rsidRDefault="008B14B4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8B14B4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Utplassering</w:t>
            </w:r>
            <w:r w:rsidR="00D95546">
              <w:rPr>
                <w:rFonts w:ascii="Myriad Pro" w:hAnsi="Myriad Pro" w:cs="Calibri"/>
                <w:sz w:val="20"/>
                <w:szCs w:val="20"/>
                <w:lang w:val="nb-NO"/>
              </w:rPr>
              <w:t>, Stacc X</w:t>
            </w:r>
          </w:p>
          <w:p w14:paraId="5EAD5C91" w14:textId="6C512015" w:rsidR="00D95546" w:rsidRDefault="00D95546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rbeidet både på kontor og hjemme, var med på å presentere ideer til kollegaer</w:t>
            </w:r>
            <w:r w:rsidR="008B14B4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drev med webutvikling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.</w:t>
            </w:r>
          </w:p>
          <w:p w14:paraId="77B74A6A" w14:textId="30F8F227" w:rsidR="00D95546" w:rsidRPr="00D95546" w:rsidRDefault="00D95546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</w:tbl>
    <w:p w14:paraId="60B0ACF9" w14:textId="77777777" w:rsidR="00B20691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74E8C4DD" w14:textId="77777777" w:rsidR="00A906BB" w:rsidRPr="007D2FE2" w:rsidRDefault="00A906BB" w:rsidP="00376FCA">
      <w:pPr>
        <w:pBdr>
          <w:bottom w:val="single" w:sz="4" w:space="0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20D54E85" w14:textId="77777777"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6484"/>
      </w:tblGrid>
      <w:tr w:rsidR="00804FBF" w:rsidRPr="00BA5305" w14:paraId="2990B914" w14:textId="77777777" w:rsidTr="008E48D3">
        <w:tc>
          <w:tcPr>
            <w:tcW w:w="2628" w:type="dxa"/>
          </w:tcPr>
          <w:p w14:paraId="3231FE16" w14:textId="77777777"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42ED6D8E" w14:textId="5A1AEDBC" w:rsidR="00804FBF" w:rsidRPr="007D2FE2" w:rsidRDefault="00797297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or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morsmål</w:t>
            </w:r>
          </w:p>
        </w:tc>
      </w:tr>
      <w:tr w:rsidR="00804FBF" w:rsidRPr="00E96661" w14:paraId="401F6414" w14:textId="77777777" w:rsidTr="008E48D3">
        <w:tc>
          <w:tcPr>
            <w:tcW w:w="2628" w:type="dxa"/>
          </w:tcPr>
          <w:p w14:paraId="3018FB99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4978F36C" w14:textId="142993FE" w:rsidR="00804FBF" w:rsidRPr="007D2FE2" w:rsidRDefault="00797297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Engel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CD61E5">
              <w:rPr>
                <w:rFonts w:ascii="Myriad Pro" w:hAnsi="Myriad Pro" w:cs="Calibri"/>
                <w:sz w:val="20"/>
                <w:szCs w:val="20"/>
                <w:lang w:val="nb-NO"/>
              </w:rPr>
              <w:t>Behersker godt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CD61E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både muntlig og skriftlig</w:t>
            </w:r>
          </w:p>
        </w:tc>
      </w:tr>
      <w:tr w:rsidR="00804FBF" w:rsidRPr="00E96661" w14:paraId="7BBBB27B" w14:textId="77777777" w:rsidTr="008E48D3">
        <w:tc>
          <w:tcPr>
            <w:tcW w:w="2628" w:type="dxa"/>
          </w:tcPr>
          <w:p w14:paraId="6D25E399" w14:textId="3FAD8536" w:rsidR="00804FBF" w:rsidRPr="007F20F5" w:rsidRDefault="004D2F8E" w:rsidP="007F20F5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  <w:t xml:space="preserve">                                                </w:t>
            </w:r>
          </w:p>
        </w:tc>
        <w:tc>
          <w:tcPr>
            <w:tcW w:w="6584" w:type="dxa"/>
          </w:tcPr>
          <w:p w14:paraId="50BCF2CE" w14:textId="5D476142" w:rsidR="00804FBF" w:rsidRPr="001A38CC" w:rsidRDefault="00804FBF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  <w:tr w:rsidR="00804FBF" w:rsidRPr="00E96661" w14:paraId="7DA60680" w14:textId="77777777" w:rsidTr="008E48D3">
        <w:tc>
          <w:tcPr>
            <w:tcW w:w="2628" w:type="dxa"/>
          </w:tcPr>
          <w:p w14:paraId="6BEFA5AF" w14:textId="77777777" w:rsidR="001A38CC" w:rsidRDefault="001A38CC" w:rsidP="007F20F5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63B410A0" w14:textId="77777777" w:rsidR="00804FBF" w:rsidRPr="007D2FE2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</w:tc>
        <w:tc>
          <w:tcPr>
            <w:tcW w:w="6584" w:type="dxa"/>
          </w:tcPr>
          <w:p w14:paraId="0DEEB341" w14:textId="77777777"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725D1873" w14:textId="787FE657" w:rsidR="008B14B4" w:rsidRDefault="00797297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CD61E5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Ms Office </w:t>
            </w:r>
          </w:p>
          <w:p w14:paraId="72A403CA" w14:textId="3DA39B58" w:rsidR="008B14B4" w:rsidRDefault="008B14B4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Git </w:t>
            </w:r>
          </w:p>
          <w:p w14:paraId="3C0E188D" w14:textId="480D347E" w:rsidR="008B14B4" w:rsidRDefault="008B14B4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G</w:t>
            </w:r>
            <w:r w:rsidR="00762A3E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ode</w:t>
            </w:r>
            <w:r w:rsidR="00CD61E5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IKT-ferdigheter</w:t>
            </w:r>
          </w:p>
          <w:p w14:paraId="21993461" w14:textId="372BCB67" w:rsidR="008B14B4" w:rsidRDefault="008B14B4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Har jobbet mye</w:t>
            </w:r>
            <w:r w:rsidR="006638B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med spillmotorer som Unity </w:t>
            </w:r>
          </w:p>
          <w:p w14:paraId="195F7206" w14:textId="2ABC39F9" w:rsidR="006638BD" w:rsidRPr="00CD61E5" w:rsidRDefault="008B14B4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Behersker </w:t>
            </w:r>
            <w:r w:rsidR="006638B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programmeringspråk som C#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</w:t>
            </w:r>
            <w:r w:rsidR="00376FCA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og </w:t>
            </w:r>
            <w:r w:rsidR="006638B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JavaScript. </w:t>
            </w:r>
          </w:p>
        </w:tc>
      </w:tr>
    </w:tbl>
    <w:p w14:paraId="6EAC2B9F" w14:textId="77777777" w:rsidR="004D2F8E" w:rsidRPr="007D2FE2" w:rsidRDefault="004D2F8E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5E127596" w14:textId="0F61D7F3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  <w:r w:rsidR="00CD61E5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CD61E5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8"/>
        <w:gridCol w:w="6412"/>
      </w:tblGrid>
      <w:tr w:rsidR="006474C7" w:rsidRPr="007D2FE2" w14:paraId="3BEB3D4E" w14:textId="77777777" w:rsidTr="006474C7">
        <w:tc>
          <w:tcPr>
            <w:tcW w:w="2700" w:type="dxa"/>
          </w:tcPr>
          <w:p w14:paraId="0535DB08" w14:textId="417090DE" w:rsidR="006474C7" w:rsidRPr="007D2FE2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CD61E5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Oppgis på forespørsel</w:t>
            </w:r>
          </w:p>
        </w:tc>
        <w:tc>
          <w:tcPr>
            <w:tcW w:w="6584" w:type="dxa"/>
          </w:tcPr>
          <w:p w14:paraId="7E2065B8" w14:textId="16B89D24" w:rsidR="006474C7" w:rsidRPr="007D2FE2" w:rsidRDefault="006474C7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1A6D226D" w14:textId="77777777" w:rsidR="004D2F8E" w:rsidRPr="00376FCA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en-US"/>
        </w:rPr>
      </w:pPr>
    </w:p>
    <w:sectPr w:rsidR="004D2F8E" w:rsidRPr="00376FCA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4196F"/>
    <w:rsid w:val="00065FA2"/>
    <w:rsid w:val="000B2645"/>
    <w:rsid w:val="000C2B96"/>
    <w:rsid w:val="000D4545"/>
    <w:rsid w:val="00107801"/>
    <w:rsid w:val="00131806"/>
    <w:rsid w:val="0015793C"/>
    <w:rsid w:val="001736F9"/>
    <w:rsid w:val="001A38CC"/>
    <w:rsid w:val="001C3536"/>
    <w:rsid w:val="0022594C"/>
    <w:rsid w:val="00284662"/>
    <w:rsid w:val="002A46D8"/>
    <w:rsid w:val="0035317B"/>
    <w:rsid w:val="00376FCA"/>
    <w:rsid w:val="003C49BF"/>
    <w:rsid w:val="003E11E4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2360F"/>
    <w:rsid w:val="005B1134"/>
    <w:rsid w:val="005D444D"/>
    <w:rsid w:val="00632FF5"/>
    <w:rsid w:val="006474C7"/>
    <w:rsid w:val="006638BD"/>
    <w:rsid w:val="00664CAA"/>
    <w:rsid w:val="00684443"/>
    <w:rsid w:val="006A72A2"/>
    <w:rsid w:val="006D3EA4"/>
    <w:rsid w:val="006F2219"/>
    <w:rsid w:val="00762A3E"/>
    <w:rsid w:val="007772D1"/>
    <w:rsid w:val="007911B0"/>
    <w:rsid w:val="00797297"/>
    <w:rsid w:val="00797FC4"/>
    <w:rsid w:val="007D2FE2"/>
    <w:rsid w:val="007F04DF"/>
    <w:rsid w:val="007F20F5"/>
    <w:rsid w:val="00804FBF"/>
    <w:rsid w:val="0081039A"/>
    <w:rsid w:val="008402D4"/>
    <w:rsid w:val="008B14B4"/>
    <w:rsid w:val="008B1BBE"/>
    <w:rsid w:val="008B6960"/>
    <w:rsid w:val="008E48D3"/>
    <w:rsid w:val="008F2E24"/>
    <w:rsid w:val="00904165"/>
    <w:rsid w:val="009215C3"/>
    <w:rsid w:val="009D73D1"/>
    <w:rsid w:val="00A34CFC"/>
    <w:rsid w:val="00A5599D"/>
    <w:rsid w:val="00A81D6F"/>
    <w:rsid w:val="00A906BB"/>
    <w:rsid w:val="00AC5A14"/>
    <w:rsid w:val="00AE6A1D"/>
    <w:rsid w:val="00AE7FDA"/>
    <w:rsid w:val="00B20691"/>
    <w:rsid w:val="00B40918"/>
    <w:rsid w:val="00BA5305"/>
    <w:rsid w:val="00BA7BF2"/>
    <w:rsid w:val="00BE3D77"/>
    <w:rsid w:val="00BF465F"/>
    <w:rsid w:val="00C13032"/>
    <w:rsid w:val="00C43C33"/>
    <w:rsid w:val="00C67610"/>
    <w:rsid w:val="00C72B40"/>
    <w:rsid w:val="00C83525"/>
    <w:rsid w:val="00CD61E5"/>
    <w:rsid w:val="00CE3B9B"/>
    <w:rsid w:val="00D34877"/>
    <w:rsid w:val="00D8728B"/>
    <w:rsid w:val="00D9080B"/>
    <w:rsid w:val="00D95546"/>
    <w:rsid w:val="00DB696C"/>
    <w:rsid w:val="00DC753C"/>
    <w:rsid w:val="00E01EA8"/>
    <w:rsid w:val="00E04487"/>
    <w:rsid w:val="00E9207D"/>
    <w:rsid w:val="00E96661"/>
    <w:rsid w:val="00EA48DA"/>
    <w:rsid w:val="00EC1B32"/>
    <w:rsid w:val="00ED022A"/>
    <w:rsid w:val="00ED1807"/>
    <w:rsid w:val="00F13C1C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D9316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ca Patel</vt:lpstr>
    </vt:vector>
  </TitlesOfParts>
  <Company>UI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Patrick Romèo Mjaatvedt Christiansen</cp:lastModifiedBy>
  <cp:revision>2</cp:revision>
  <cp:lastPrinted>2010-09-21T12:19:00Z</cp:lastPrinted>
  <dcterms:created xsi:type="dcterms:W3CDTF">2021-08-17T14:30:00Z</dcterms:created>
  <dcterms:modified xsi:type="dcterms:W3CDTF">2021-08-17T14:30:00Z</dcterms:modified>
</cp:coreProperties>
</file>